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4C7" w:rsidRPr="00F304C7" w:rsidRDefault="00F304C7" w:rsidP="004B128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IWZ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Pr="00F304C7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C7" w:rsidRPr="00F304C7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EB22F1" w:rsidRPr="009A6BDA" w:rsidRDefault="00EB22F1" w:rsidP="00EB22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2F1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EB2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BDA">
        <w:rPr>
          <w:rFonts w:ascii="Times New Roman" w:hAnsi="Times New Roman" w:cs="Times New Roman"/>
          <w:b/>
          <w:sz w:val="24"/>
          <w:szCs w:val="24"/>
        </w:rPr>
        <w:t>”Zwiększenie efektywności energetycznej budynków użyteczności publicznej w Gminie Skrwilno poprzez termomodernizację budynku Szkoły Podstawowej w Skrwilnie”.</w:t>
      </w:r>
    </w:p>
    <w:p w:rsidR="00EB22F1" w:rsidRPr="00262926" w:rsidRDefault="00EB22F1" w:rsidP="00EB22F1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62926">
        <w:rPr>
          <w:rFonts w:ascii="Times New Roman" w:hAnsi="Times New Roman" w:cs="Times New Roman"/>
          <w:color w:val="000000"/>
          <w:sz w:val="24"/>
          <w:szCs w:val="24"/>
        </w:rPr>
        <w:t>Zadanie realizowane w ramach Regionalnego Programu Operacyjnego Województwa Kujawsko - Pomorskiego na lata 2014-2020.</w:t>
      </w:r>
    </w:p>
    <w:p w:rsidR="00EB22F1" w:rsidRPr="00EB22F1" w:rsidRDefault="00EB22F1" w:rsidP="00EB22F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2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umer sprawy: </w:t>
      </w:r>
      <w:r w:rsidRPr="00EB22F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RI.271.10.2017.AS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EB22F1" w:rsidRDefault="00F304C7" w:rsidP="00EB22F1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DC00E0" w:rsidRPr="00DC00E0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67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Pr="00EB22F1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267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 ustawy Prawo zamówień publicznych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 ustawy Prawo zamówień publicznych wskazane przez Zamawiającego w ogłoszeniu o zamówieniu i Specyfikacji Istotnych Warunków Zamówienia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EB22F1" w:rsidRDefault="00962267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Default="004B128D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 ustawy Prawo zamówień publicznych). Jednocześnie oświadczam, że w związku z ww. okolicznością, na podstawie art. 24 ust. 8 ustawy Prawo zamówień publicznych</w:t>
      </w:r>
      <w:r w:rsidR="00DC00E0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Default="00EB22F1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DC00E0" w:rsidRPr="00EB22F1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22F1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  <w:r w:rsidR="00EB22F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C00E0" w:rsidRPr="00297CDA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świadczenie dotyczące podmiotu, na którego zasoby powołuje się wykonawca: </w:t>
      </w:r>
    </w:p>
    <w:p w:rsidR="00297CDA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>na któr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297CDA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7CDA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</w:p>
    <w:p w:rsidR="001C2B52" w:rsidRDefault="00297CDA" w:rsidP="001C2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F304C7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F304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22F1" w:rsidRPr="00F304C7" w:rsidRDefault="00EB22F1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97CDA" w:rsidRPr="00962267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F304C7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B52" w:rsidRPr="007A6AA6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A6AA6">
        <w:rPr>
          <w:rFonts w:ascii="Times New Roman" w:hAnsi="Times New Roman" w:cs="Times New Roman"/>
          <w:b w:val="0"/>
          <w:sz w:val="24"/>
          <w:szCs w:val="24"/>
        </w:rPr>
        <w:t xml:space="preserve">W przypadku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7A6AA6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7A6AA6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7A6AA6">
        <w:rPr>
          <w:rFonts w:ascii="Times New Roman" w:hAnsi="Times New Roman"/>
          <w:sz w:val="24"/>
          <w:szCs w:val="24"/>
        </w:rPr>
        <w:t xml:space="preserve">w </w:t>
      </w:r>
      <w:r w:rsidRPr="007A6AA6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297CDA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304C7" w:rsidSect="00EB2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4CF" w:rsidRDefault="002D74CF" w:rsidP="001C2B52">
      <w:pPr>
        <w:spacing w:after="0" w:line="240" w:lineRule="auto"/>
      </w:pPr>
      <w:r>
        <w:separator/>
      </w:r>
    </w:p>
  </w:endnote>
  <w:endnote w:type="continuationSeparator" w:id="0">
    <w:p w:rsidR="002D74CF" w:rsidRDefault="002D74CF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F1" w:rsidRDefault="00EB22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84334"/>
      <w:docPartObj>
        <w:docPartGallery w:val="Page Numbers (Bottom of Page)"/>
        <w:docPartUnique/>
      </w:docPartObj>
    </w:sdtPr>
    <w:sdtEndPr/>
    <w:sdtContent>
      <w:p w:rsidR="00D97964" w:rsidRPr="00EB22F1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22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22F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4CF" w:rsidRDefault="002D74CF" w:rsidP="001C2B52">
      <w:pPr>
        <w:spacing w:after="0" w:line="240" w:lineRule="auto"/>
      </w:pPr>
      <w:r>
        <w:separator/>
      </w:r>
    </w:p>
  </w:footnote>
  <w:footnote w:type="continuationSeparator" w:id="0">
    <w:p w:rsidR="002D74CF" w:rsidRDefault="002D74CF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F1" w:rsidRDefault="00EB22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F1" w:rsidRDefault="00EB22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4C7" w:rsidRPr="00EB22F1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  <w:r w:rsidRPr="00EB22F1">
      <w:rPr>
        <w:rFonts w:ascii="Times New Roman" w:hAnsi="Times New Roman" w:cs="Times New Roman"/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52"/>
    <w:rsid w:val="001045FC"/>
    <w:rsid w:val="001C2B52"/>
    <w:rsid w:val="00297CDA"/>
    <w:rsid w:val="002D74CF"/>
    <w:rsid w:val="004B128D"/>
    <w:rsid w:val="004C3D8B"/>
    <w:rsid w:val="00572E08"/>
    <w:rsid w:val="005756C6"/>
    <w:rsid w:val="006E42F1"/>
    <w:rsid w:val="007A6AA6"/>
    <w:rsid w:val="00962267"/>
    <w:rsid w:val="00A6174D"/>
    <w:rsid w:val="00CE283E"/>
    <w:rsid w:val="00D97964"/>
    <w:rsid w:val="00DC00E0"/>
    <w:rsid w:val="00DE1901"/>
    <w:rsid w:val="00DF37A9"/>
    <w:rsid w:val="00EB22F1"/>
    <w:rsid w:val="00F3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8B74B"/>
  <w15:docId w15:val="{967DF1CB-3E40-41FC-9F1F-56DD1EDD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DFB09-2535-4167-9FB2-8663D9CA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Alicja Simiątkowska</cp:lastModifiedBy>
  <cp:revision>5</cp:revision>
  <dcterms:created xsi:type="dcterms:W3CDTF">2016-10-06T11:00:00Z</dcterms:created>
  <dcterms:modified xsi:type="dcterms:W3CDTF">2017-03-01T12:30:00Z</dcterms:modified>
</cp:coreProperties>
</file>